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7F8F8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5E6AD2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8A8F98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5e6ad2"/>
        </w:pBdr>
      </w:pP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5E6AD2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7F8F8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7F8F8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7F8F8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7F8F8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7F8F8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7F8F8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7F8F8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2"/>
              </w:rPr>
              <w:t>ZFS Storage Performance Tuning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2"/>
              </w:rPr>
              <w:t>IOPS 230k → 800k (3.5× improvement)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2"/>
              </w:rPr>
              <w:t>Image Factory Pipeline Efficienc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2"/>
              </w:rPr>
              <w:t>Private Cloud Platform Deliver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2"/>
              </w:rPr>
              <w:t>Parallel Project Coordination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2"/>
              </w:rPr>
              <w:t>7 projects running simultaneously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2"/>
              </w:rPr>
              <w:t>Operations Efficiency (IBM Era)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191a1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7F8F8"/>
                <w:sz w:val="20"/>
              </w:rPr>
              <w:t>Invention Paten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5E6AD2"/>
                <w:sz w:val="20"/>
              </w:rPr>
              <w:t xml:space="preserve">  ·  CN121635905A</w:t>
            </w:r>
          </w:p>
        </w:tc>
      </w:tr>
      <w:tr>
        <w:tc>
          <w:tcPr>
            <w:tcW w:type="dxa" w:w="4933"/>
            <w:shd w:val="clear" w:color="auto" w:fill="191a1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7F8F8"/>
                <w:sz w:val="20"/>
              </w:rPr>
              <w:t>Software Copyrigh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5E6AD2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CLOUD PLATFORM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CONTAINER ORCHESTRATION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IAC AUTOMATION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STORAGE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OBSERVABILITY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SECURITY &amp; COMPLIANCE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CI/CD &amp; GITOP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OPERATING SYSTEM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5E6AD2"/>
                <w:sz w:val="20"/>
              </w:rPr>
              <w:t>LANGUAGE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7F8F8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7F8F8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8A8F98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7F8F8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7F8F8"/>
          <w:sz w:val="20"/>
        </w:rPr>
        <w:t>HTML/PDF/DOCX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7F8F8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8A8F98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5E6AD2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A8F98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8A8F98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8A8F98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8A8F98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8A8F98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7F8F8"/>
          <w:sz w:val="20"/>
        </w:rPr>
        <w:t>230k → 800k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7F8F8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7F8F8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7F8F8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7F8F8"/>
          <w:sz w:val="20"/>
        </w:rPr>
        <w:t>30+ days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7F8F8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7F8F8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7F8F8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, </w:t>
      </w:r>
      <w:r>
        <w:rPr>
          <w:rFonts w:ascii="Helvetica Neue" w:hAnsi="Helvetica Neue" w:eastAsia="Helvetica Neue"/>
          <w:b/>
          <w:color w:val="F7F8F8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7F8F8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8A8F98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5E6AD2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A8F98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7F8F8"/>
          <w:sz w:val="28"/>
        </w:rPr>
        <w:t>IBM Shenzhen</w:t>
      </w:r>
      <w:r>
        <w:rPr>
          <w:rFonts w:ascii="Helvetica Neue" w:hAnsi="Helvetica Neue" w:eastAsia="Helvetica Neue"/>
          <w:b w:val="0"/>
          <w:color w:val="8A8F98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5E6AD2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A8F98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7F8F8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7F8F8"/>
          <w:sz w:val="20"/>
        </w:rPr>
        <w:t>+50%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7F8F8"/>
          <w:sz w:val="20"/>
        </w:rPr>
        <w:t>+90%</w:t>
      </w:r>
      <w:r>
        <w:rPr>
          <w:rFonts w:ascii="Helvetica Neue" w:hAnsi="Helvetica Neue" w:eastAsia="Helvetica Neue"/>
          <w:b w:val="0"/>
          <w:color w:val="F7F8F8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7F8F8"/>
          <w:sz w:val="20"/>
        </w:rPr>
        <w:t>-80%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7F8F8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7F8F8"/>
          <w:sz w:val="20"/>
        </w:rPr>
        <w:t>ECS → EKS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7F8F8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7F8F8"/>
          <w:sz w:val="20"/>
        </w:rPr>
        <w:t>4-10 person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7F8F8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8A8F98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5E6AD2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7F8F8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7F8F8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7F8F8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8A8F98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5E6AD2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A8F98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8A8F98"/>
          <w:sz w:val="20"/>
        </w:rPr>
        <w:t>AIA</w:t>
      </w:r>
      <w:r>
        <w:rPr>
          <w:rFonts w:ascii="Helvetica Neue" w:hAnsi="Helvetica Neue" w:eastAsia="Helvetica Neue"/>
          <w:b w:val="0"/>
          <w:color w:val="8A8F98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7F8F8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7F8F8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7F8F8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7F8F8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7F8F8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7F8F8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5E6AD2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7F8F8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7F8F8"/>
          <w:sz w:val="20"/>
        </w:rPr>
        <w:t>20%</w:t>
      </w: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7F8F8"/>
          <w:sz w:val="20"/>
        </w:rPr>
        <w:t>AWS SAA</w:t>
      </w:r>
      <w:r>
        <w:rPr>
          <w:rFonts w:ascii="Helvetica Neue" w:hAnsi="Helvetica Neue" w:eastAsia="Helvetica Neue"/>
          <w:b w:val="0"/>
          <w:color w:val="8A8F98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7F8F8"/>
          <w:sz w:val="20"/>
        </w:rPr>
        <w:t>CKA</w:t>
      </w:r>
      <w:r>
        <w:rPr>
          <w:rFonts w:ascii="Helvetica Neue" w:hAnsi="Helvetica Neue" w:eastAsia="Helvetica Neue"/>
          <w:b w:val="0"/>
          <w:color w:val="8A8F98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7F8F8"/>
          <w:sz w:val="20"/>
        </w:rPr>
        <w:t>RHCE</w:t>
      </w:r>
      <w:r>
        <w:rPr>
          <w:rFonts w:ascii="Helvetica Neue" w:hAnsi="Helvetica Neue" w:eastAsia="Helvetica Neue"/>
          <w:b w:val="0"/>
          <w:color w:val="8A8F98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7F8F8"/>
          <w:sz w:val="20"/>
        </w:rPr>
        <w:t>Azure Admin</w:t>
      </w:r>
      <w:r>
        <w:rPr>
          <w:rFonts w:ascii="Helvetica Neue" w:hAnsi="Helvetica Neue" w:eastAsia="Helvetica Neue"/>
          <w:b w:val="0"/>
          <w:color w:val="8A8F98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7F8F8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8A8F98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7F8F8"/>
          <w:sz w:val="20"/>
        </w:rPr>
        <w:t>PMP</w:t>
      </w:r>
      <w:r>
        <w:rPr>
          <w:rFonts w:ascii="Helvetica Neue" w:hAnsi="Helvetica Neue" w:eastAsia="Helvetica Neue"/>
          <w:b w:val="0"/>
          <w:color w:val="8A8F98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7F8F8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8A8F98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Helvetica Neue" w:hAnsi="Helvetica Neue" w:eastAsia="Helvetica Neue"/>
          <w:b w:val="0"/>
          <w:color w:val="F7F8F8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7F8F8"/>
          <w:sz w:val="28"/>
        </w:rPr>
        <w:t>Tiangong University</w:t>
      </w:r>
      <w:r>
        <w:rPr>
          <w:rFonts w:ascii="Helvetica Neue" w:hAnsi="Helvetica Neue" w:eastAsia="Helvetica Neue"/>
          <w:b/>
          <w:color w:val="5E6AD2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8A8F98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7F8F8"/>
          <w:sz w:val="22"/>
        </w:rPr>
        <w:t>Bachelor of Software Engineering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